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55D65" w14:textId="77777777" w:rsidR="006B4E24" w:rsidRPr="004B78E3" w:rsidRDefault="006B4E24" w:rsidP="00FF7DAC">
      <w:pPr>
        <w:spacing w:after="0"/>
        <w:jc w:val="center"/>
        <w:rPr>
          <w:i/>
          <w:iCs/>
          <w:sz w:val="24"/>
          <w:szCs w:val="24"/>
        </w:rPr>
      </w:pPr>
      <w:r w:rsidRPr="004B78E3">
        <w:rPr>
          <w:i/>
          <w:iCs/>
          <w:sz w:val="24"/>
          <w:szCs w:val="24"/>
        </w:rPr>
        <w:t>„W 2021 r. modlę się o powołania”</w:t>
      </w:r>
    </w:p>
    <w:p w14:paraId="223CCB14" w14:textId="64E8B7EF" w:rsidR="006B4E24" w:rsidRDefault="006B4E24" w:rsidP="00FF7DAC">
      <w:pPr>
        <w:spacing w:after="0"/>
        <w:jc w:val="center"/>
        <w:rPr>
          <w:b/>
          <w:bCs/>
          <w:sz w:val="32"/>
          <w:szCs w:val="32"/>
        </w:rPr>
      </w:pPr>
      <w:r w:rsidRPr="004B78E3">
        <w:rPr>
          <w:b/>
          <w:bCs/>
          <w:sz w:val="32"/>
          <w:szCs w:val="32"/>
        </w:rPr>
        <w:t>ZGŁOSZENIE</w:t>
      </w:r>
    </w:p>
    <w:p w14:paraId="4EE54790" w14:textId="77777777" w:rsidR="00F346D0" w:rsidRPr="00F346D0" w:rsidRDefault="00F346D0" w:rsidP="00FF7DAC">
      <w:pPr>
        <w:spacing w:after="0"/>
        <w:jc w:val="center"/>
        <w:rPr>
          <w:b/>
          <w:bCs/>
          <w:sz w:val="14"/>
          <w:szCs w:val="14"/>
        </w:rPr>
      </w:pPr>
    </w:p>
    <w:p w14:paraId="7E33A890" w14:textId="33C5B2E1" w:rsidR="006B4E24" w:rsidRPr="00F346D0" w:rsidRDefault="006B4E24" w:rsidP="00FF7DAC">
      <w:p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 xml:space="preserve">Ja …………………………………………………………………, chcę przystąpić do akcji modlitewnej </w:t>
      </w:r>
      <w:r w:rsidR="00D645B9">
        <w:rPr>
          <w:sz w:val="20"/>
          <w:szCs w:val="20"/>
        </w:rPr>
        <w:t xml:space="preserve">                           </w:t>
      </w:r>
      <w:r w:rsidRPr="00F346D0">
        <w:rPr>
          <w:sz w:val="20"/>
          <w:szCs w:val="20"/>
        </w:rPr>
        <w:t>i zobowiązuję się modlić o nowe i święte powołania do służby kapłańskiej:</w:t>
      </w:r>
    </w:p>
    <w:p w14:paraId="1ED68643" w14:textId="59D08CDD" w:rsidR="006B4E24" w:rsidRDefault="006B4E24" w:rsidP="00FF7DAC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Jednorazowo w dniu ……………</w:t>
      </w:r>
      <w:r w:rsidR="00D645B9">
        <w:rPr>
          <w:sz w:val="20"/>
          <w:szCs w:val="20"/>
        </w:rPr>
        <w:t>…………….</w:t>
      </w:r>
      <w:r w:rsidRPr="00F346D0">
        <w:rPr>
          <w:sz w:val="20"/>
          <w:szCs w:val="20"/>
        </w:rPr>
        <w:t>…………. (należy wpisać datę DD.MM)</w:t>
      </w:r>
    </w:p>
    <w:p w14:paraId="30B8EE80" w14:textId="0ED0A79A" w:rsidR="00632C0A" w:rsidRPr="00F346D0" w:rsidRDefault="00632C0A" w:rsidP="00632C0A">
      <w:pPr>
        <w:pStyle w:val="Akapitzlist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lub</w:t>
      </w:r>
    </w:p>
    <w:p w14:paraId="68B3CABA" w14:textId="5F696B59" w:rsidR="006B4E24" w:rsidRPr="00F346D0" w:rsidRDefault="006B4E24" w:rsidP="00FF7DAC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Raz w miesiącu każdego ……………………. dnia miesiąca (należy wpisać wybrany dzień)</w:t>
      </w:r>
      <w:r w:rsidR="00D645B9">
        <w:rPr>
          <w:sz w:val="20"/>
          <w:szCs w:val="20"/>
        </w:rPr>
        <w:t xml:space="preserve"> przez ………….. (należy wpisać ilość) miesiące/miesięcy. </w:t>
      </w:r>
    </w:p>
    <w:p w14:paraId="68176084" w14:textId="77777777" w:rsidR="00F346D0" w:rsidRPr="00F346D0" w:rsidRDefault="00FF7DAC" w:rsidP="00F346D0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 xml:space="preserve">W ramach </w:t>
      </w:r>
      <w:r w:rsidR="00F346D0" w:rsidRPr="00F346D0">
        <w:rPr>
          <w:sz w:val="20"/>
          <w:szCs w:val="20"/>
        </w:rPr>
        <w:t>inicjatywy</w:t>
      </w:r>
      <w:r w:rsidRPr="00F346D0">
        <w:rPr>
          <w:sz w:val="20"/>
          <w:szCs w:val="20"/>
        </w:rPr>
        <w:t xml:space="preserve"> należy odmówić podaną </w:t>
      </w:r>
      <w:r w:rsidR="00465BFD" w:rsidRPr="00F346D0">
        <w:rPr>
          <w:sz w:val="20"/>
          <w:szCs w:val="20"/>
        </w:rPr>
        <w:t>po</w:t>
      </w:r>
      <w:r w:rsidRPr="00F346D0">
        <w:rPr>
          <w:sz w:val="20"/>
          <w:szCs w:val="20"/>
        </w:rPr>
        <w:t xml:space="preserve">niżej modlitwę </w:t>
      </w:r>
      <w:r w:rsidR="00F346D0" w:rsidRPr="00F346D0">
        <w:rPr>
          <w:sz w:val="20"/>
          <w:szCs w:val="20"/>
        </w:rPr>
        <w:t>oraz</w:t>
      </w:r>
      <w:r w:rsidRPr="00F346D0">
        <w:rPr>
          <w:sz w:val="20"/>
          <w:szCs w:val="20"/>
        </w:rPr>
        <w:t xml:space="preserve"> </w:t>
      </w:r>
      <w:r w:rsidR="00F346D0" w:rsidRPr="00F346D0">
        <w:rPr>
          <w:sz w:val="20"/>
          <w:szCs w:val="20"/>
        </w:rPr>
        <w:t>wybraną przez siebie</w:t>
      </w:r>
      <w:r w:rsidRPr="00F346D0">
        <w:rPr>
          <w:sz w:val="20"/>
          <w:szCs w:val="20"/>
        </w:rPr>
        <w:t xml:space="preserve"> </w:t>
      </w:r>
      <w:r w:rsidR="00F346D0" w:rsidRPr="00F346D0">
        <w:rPr>
          <w:sz w:val="20"/>
          <w:szCs w:val="20"/>
        </w:rPr>
        <w:t xml:space="preserve">formę </w:t>
      </w:r>
      <w:r w:rsidRPr="00F346D0">
        <w:rPr>
          <w:sz w:val="20"/>
          <w:szCs w:val="20"/>
        </w:rPr>
        <w:t>modlitw</w:t>
      </w:r>
      <w:r w:rsidR="00F346D0" w:rsidRPr="00F346D0">
        <w:rPr>
          <w:sz w:val="20"/>
          <w:szCs w:val="20"/>
        </w:rPr>
        <w:t>y wybraną z listy (należy zaznaczyć):</w:t>
      </w:r>
      <w:r w:rsidRPr="00F346D0">
        <w:rPr>
          <w:sz w:val="20"/>
          <w:szCs w:val="20"/>
        </w:rPr>
        <w:t xml:space="preserve"> </w:t>
      </w:r>
    </w:p>
    <w:p w14:paraId="3DE74342" w14:textId="6EF92BEF" w:rsidR="00F346D0" w:rsidRPr="00F346D0" w:rsidRDefault="00F346D0" w:rsidP="00F346D0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Rozważanie Pisma Świętego,</w:t>
      </w:r>
    </w:p>
    <w:p w14:paraId="003C3578" w14:textId="7947EAFE" w:rsidR="00F346D0" w:rsidRPr="00F346D0" w:rsidRDefault="00F346D0" w:rsidP="00F346D0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Adoracja Najświętszego Sakramentu,</w:t>
      </w:r>
    </w:p>
    <w:p w14:paraId="6F5534F7" w14:textId="3B384CEF" w:rsidR="004B78E3" w:rsidRPr="00F346D0" w:rsidRDefault="004B78E3" w:rsidP="004B78E3">
      <w:pPr>
        <w:pStyle w:val="Akapitzlist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Koronka do Bożego Miłosierdzia</w:t>
      </w:r>
      <w:r w:rsidR="00F346D0" w:rsidRPr="00F346D0">
        <w:rPr>
          <w:sz w:val="20"/>
          <w:szCs w:val="20"/>
        </w:rPr>
        <w:t>,</w:t>
      </w:r>
    </w:p>
    <w:p w14:paraId="38A99761" w14:textId="1070E5F5" w:rsidR="00FF7DAC" w:rsidRPr="00F346D0" w:rsidRDefault="004B78E3" w:rsidP="00FF7DAC">
      <w:pPr>
        <w:pStyle w:val="Akapitzlist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Dowolna tajemnica różańca</w:t>
      </w:r>
      <w:r w:rsidR="00F346D0" w:rsidRPr="00F346D0">
        <w:rPr>
          <w:sz w:val="20"/>
          <w:szCs w:val="20"/>
        </w:rPr>
        <w:t>,</w:t>
      </w:r>
    </w:p>
    <w:p w14:paraId="6D164A58" w14:textId="56329E8D" w:rsidR="00FF7DAC" w:rsidRPr="00F346D0" w:rsidRDefault="004B78E3" w:rsidP="00FF7DAC">
      <w:pPr>
        <w:pStyle w:val="Akapitzlist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Post</w:t>
      </w:r>
      <w:r w:rsidR="00F346D0" w:rsidRPr="00F346D0">
        <w:rPr>
          <w:sz w:val="20"/>
          <w:szCs w:val="20"/>
        </w:rPr>
        <w:t>,</w:t>
      </w:r>
    </w:p>
    <w:p w14:paraId="344EC6E1" w14:textId="6EF96A0D" w:rsidR="00FF7DAC" w:rsidRPr="00F346D0" w:rsidRDefault="004B78E3" w:rsidP="00FF7DAC">
      <w:pPr>
        <w:pStyle w:val="Akapitzlist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Ofiarowanie Cierpienia</w:t>
      </w:r>
      <w:r w:rsidR="00F346D0" w:rsidRPr="00F346D0">
        <w:rPr>
          <w:sz w:val="20"/>
          <w:szCs w:val="20"/>
        </w:rPr>
        <w:t>,</w:t>
      </w:r>
    </w:p>
    <w:p w14:paraId="7EAF3B0B" w14:textId="6520C667" w:rsidR="00FF7DAC" w:rsidRPr="00F346D0" w:rsidRDefault="00FF7DAC" w:rsidP="00FF7DAC">
      <w:pPr>
        <w:pStyle w:val="Akapitzlist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Inna: …………………………………………………………………………</w:t>
      </w:r>
    </w:p>
    <w:p w14:paraId="3B61C8EA" w14:textId="7337A4E7" w:rsidR="006B4E24" w:rsidRPr="00F346D0" w:rsidRDefault="006B4E24" w:rsidP="008236B9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Przystępując do akcji zgadza się Pan/Pani na umieszczenie swojego imienia i fragmentu nazwiska na stronie</w:t>
      </w:r>
      <w:r w:rsidR="00DD1666" w:rsidRPr="00F346D0">
        <w:rPr>
          <w:sz w:val="20"/>
          <w:szCs w:val="20"/>
        </w:rPr>
        <w:t xml:space="preserve"> internetowej </w:t>
      </w:r>
      <w:r w:rsidR="00DD1666" w:rsidRPr="00F346D0">
        <w:rPr>
          <w:i/>
          <w:iCs/>
          <w:sz w:val="20"/>
          <w:szCs w:val="20"/>
        </w:rPr>
        <w:t>www.</w:t>
      </w:r>
      <w:r w:rsidRPr="00F346D0">
        <w:rPr>
          <w:i/>
          <w:iCs/>
          <w:sz w:val="20"/>
          <w:szCs w:val="20"/>
        </w:rPr>
        <w:t>wsdplock.pl</w:t>
      </w:r>
      <w:r w:rsidR="00DD1666" w:rsidRPr="00F346D0">
        <w:rPr>
          <w:sz w:val="20"/>
          <w:szCs w:val="20"/>
        </w:rPr>
        <w:t>.</w:t>
      </w:r>
    </w:p>
    <w:p w14:paraId="26B3A286" w14:textId="18DB0A3A" w:rsidR="008236B9" w:rsidRPr="00F346D0" w:rsidRDefault="00D645B9" w:rsidP="008236B9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Górną część z</w:t>
      </w:r>
      <w:r w:rsidR="008236B9" w:rsidRPr="00F346D0">
        <w:rPr>
          <w:sz w:val="20"/>
          <w:szCs w:val="20"/>
        </w:rPr>
        <w:t>głoszeni</w:t>
      </w:r>
      <w:r>
        <w:rPr>
          <w:sz w:val="20"/>
          <w:szCs w:val="20"/>
        </w:rPr>
        <w:t>a</w:t>
      </w:r>
      <w:r w:rsidR="008236B9" w:rsidRPr="00F346D0">
        <w:rPr>
          <w:sz w:val="20"/>
          <w:szCs w:val="20"/>
        </w:rPr>
        <w:t xml:space="preserve"> </w:t>
      </w:r>
      <w:r w:rsidR="00F346D0" w:rsidRPr="00F346D0">
        <w:rPr>
          <w:sz w:val="20"/>
          <w:szCs w:val="20"/>
        </w:rPr>
        <w:t xml:space="preserve">prosimy </w:t>
      </w:r>
      <w:r w:rsidR="008236B9" w:rsidRPr="00F346D0">
        <w:rPr>
          <w:sz w:val="20"/>
          <w:szCs w:val="20"/>
        </w:rPr>
        <w:t>odda</w:t>
      </w:r>
      <w:r w:rsidR="00F346D0" w:rsidRPr="00F346D0">
        <w:rPr>
          <w:sz w:val="20"/>
          <w:szCs w:val="20"/>
        </w:rPr>
        <w:t>ć</w:t>
      </w:r>
      <w:r w:rsidR="008236B9" w:rsidRPr="00F346D0">
        <w:rPr>
          <w:sz w:val="20"/>
          <w:szCs w:val="20"/>
        </w:rPr>
        <w:t xml:space="preserve"> Księdzu Proboszczowi bądź prze</w:t>
      </w:r>
      <w:r w:rsidR="00F346D0" w:rsidRPr="00F346D0">
        <w:rPr>
          <w:sz w:val="20"/>
          <w:szCs w:val="20"/>
        </w:rPr>
        <w:t>słać</w:t>
      </w:r>
      <w:r w:rsidR="008236B9" w:rsidRPr="00F346D0">
        <w:rPr>
          <w:sz w:val="20"/>
          <w:szCs w:val="20"/>
        </w:rPr>
        <w:t xml:space="preserve"> pocztą na adres</w:t>
      </w:r>
      <w:r w:rsidR="00F346D0" w:rsidRPr="00F346D0">
        <w:rPr>
          <w:sz w:val="20"/>
          <w:szCs w:val="20"/>
        </w:rPr>
        <w:t>:</w:t>
      </w:r>
      <w:r w:rsidR="008236B9" w:rsidRPr="00F346D0">
        <w:rPr>
          <w:sz w:val="20"/>
          <w:szCs w:val="20"/>
        </w:rPr>
        <w:t xml:space="preserve"> Wyższe Seminarium Duchowne w Płocku</w:t>
      </w:r>
      <w:r w:rsidR="00F346D0" w:rsidRPr="00F346D0">
        <w:rPr>
          <w:sz w:val="20"/>
          <w:szCs w:val="20"/>
        </w:rPr>
        <w:t>,</w:t>
      </w:r>
      <w:r w:rsidR="008236B9" w:rsidRPr="00F346D0">
        <w:rPr>
          <w:sz w:val="20"/>
          <w:szCs w:val="20"/>
        </w:rPr>
        <w:t xml:space="preserve"> ul. abp.</w:t>
      </w:r>
      <w:r w:rsidR="00F346D0" w:rsidRPr="00F346D0">
        <w:rPr>
          <w:sz w:val="20"/>
          <w:szCs w:val="20"/>
        </w:rPr>
        <w:t xml:space="preserve"> A. J.</w:t>
      </w:r>
      <w:r w:rsidR="008236B9" w:rsidRPr="00F346D0">
        <w:rPr>
          <w:sz w:val="20"/>
          <w:szCs w:val="20"/>
        </w:rPr>
        <w:t xml:space="preserve"> Nowowiejskiego 2</w:t>
      </w:r>
      <w:r w:rsidR="004B78E3" w:rsidRPr="00F346D0">
        <w:rPr>
          <w:sz w:val="20"/>
          <w:szCs w:val="20"/>
        </w:rPr>
        <w:t>,</w:t>
      </w:r>
      <w:r w:rsidR="008236B9" w:rsidRPr="00F346D0">
        <w:rPr>
          <w:sz w:val="20"/>
          <w:szCs w:val="20"/>
        </w:rPr>
        <w:t xml:space="preserve"> 09-400 Płock </w:t>
      </w:r>
      <w:r>
        <w:rPr>
          <w:sz w:val="20"/>
          <w:szCs w:val="20"/>
        </w:rPr>
        <w:br/>
      </w:r>
      <w:r w:rsidR="00F346D0" w:rsidRPr="00F346D0">
        <w:rPr>
          <w:sz w:val="20"/>
          <w:szCs w:val="20"/>
        </w:rPr>
        <w:t>(</w:t>
      </w:r>
      <w:r w:rsidR="008236B9" w:rsidRPr="00F346D0">
        <w:rPr>
          <w:sz w:val="20"/>
          <w:szCs w:val="20"/>
        </w:rPr>
        <w:t xml:space="preserve">z dopiskiem </w:t>
      </w:r>
      <w:r w:rsidR="008236B9" w:rsidRPr="00F346D0">
        <w:rPr>
          <w:i/>
          <w:iCs/>
          <w:sz w:val="20"/>
          <w:szCs w:val="20"/>
        </w:rPr>
        <w:t>Agenda powołaniowa</w:t>
      </w:r>
      <w:r w:rsidR="00F346D0" w:rsidRPr="00F346D0">
        <w:rPr>
          <w:i/>
          <w:iCs/>
          <w:sz w:val="20"/>
          <w:szCs w:val="20"/>
        </w:rPr>
        <w:t>)</w:t>
      </w:r>
      <w:r w:rsidR="008236B9" w:rsidRPr="00F346D0">
        <w:rPr>
          <w:sz w:val="20"/>
          <w:szCs w:val="20"/>
        </w:rPr>
        <w:t>.</w:t>
      </w:r>
    </w:p>
    <w:p w14:paraId="7D6D42A2" w14:textId="2535B7DB" w:rsidR="00F346D0" w:rsidRPr="00D645B9" w:rsidRDefault="00D645B9" w:rsidP="00D645B9">
      <w:pPr>
        <w:pStyle w:val="Akapitzlist"/>
        <w:spacing w:after="0"/>
        <w:ind w:left="0"/>
        <w:jc w:val="right"/>
        <w:rPr>
          <w:sz w:val="16"/>
          <w:szCs w:val="16"/>
          <w:u w:val="dotted"/>
        </w:rPr>
      </w:pPr>
      <w:r>
        <w:rPr>
          <w:sz w:val="16"/>
          <w:szCs w:val="16"/>
          <w:u w:val="dotted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645B9">
        <w:rPr>
          <w:sz w:val="16"/>
          <w:szCs w:val="16"/>
          <w:u w:val="dotted"/>
        </w:rPr>
        <w:t xml:space="preserve"> </w:t>
      </w:r>
      <w:r w:rsidRPr="00D645B9">
        <w:rPr>
          <w:i/>
          <w:iCs/>
          <w:sz w:val="16"/>
          <w:szCs w:val="16"/>
          <w:u w:val="dotted"/>
        </w:rPr>
        <w:t>ODETNIJ</w:t>
      </w:r>
    </w:p>
    <w:p w14:paraId="6732ABEE" w14:textId="2FB5BF01" w:rsidR="00465BFD" w:rsidRPr="00F346D0" w:rsidRDefault="00F346D0" w:rsidP="00F346D0">
      <w:pPr>
        <w:pStyle w:val="Akapitzlist"/>
        <w:spacing w:line="240" w:lineRule="auto"/>
        <w:ind w:left="-17"/>
        <w:jc w:val="center"/>
        <w:rPr>
          <w:b/>
          <w:bCs/>
          <w:sz w:val="21"/>
          <w:szCs w:val="21"/>
        </w:rPr>
      </w:pPr>
      <w:r w:rsidRPr="00F346D0">
        <w:rPr>
          <w:b/>
          <w:bCs/>
          <w:sz w:val="21"/>
          <w:szCs w:val="21"/>
        </w:rPr>
        <w:t xml:space="preserve">Modlitwa o powołania kapłańskie za wstawiennictwem Błogosławionych Biskupów Męczenników Płockich </w:t>
      </w:r>
    </w:p>
    <w:p w14:paraId="7E5BB1E6" w14:textId="77777777" w:rsidR="00F346D0" w:rsidRPr="00F346D0" w:rsidRDefault="00F346D0" w:rsidP="00465BFD">
      <w:pPr>
        <w:pStyle w:val="Akapitzlist"/>
        <w:spacing w:line="240" w:lineRule="auto"/>
        <w:ind w:left="-17"/>
        <w:jc w:val="both"/>
        <w:rPr>
          <w:sz w:val="21"/>
          <w:szCs w:val="21"/>
        </w:rPr>
      </w:pPr>
    </w:p>
    <w:p w14:paraId="548CB50A" w14:textId="59ED7882" w:rsidR="00465BFD" w:rsidRPr="00F346D0" w:rsidRDefault="00465BFD" w:rsidP="00465BFD">
      <w:pPr>
        <w:pStyle w:val="Akapitzlist"/>
        <w:spacing w:line="240" w:lineRule="auto"/>
        <w:ind w:left="-17"/>
        <w:jc w:val="both"/>
        <w:rPr>
          <w:sz w:val="21"/>
          <w:szCs w:val="21"/>
        </w:rPr>
      </w:pPr>
      <w:r w:rsidRPr="00F346D0">
        <w:rPr>
          <w:sz w:val="21"/>
          <w:szCs w:val="21"/>
        </w:rPr>
        <w:t>Panie Jezu Chryste, nasz jedyny Mistrzu i Nauczycielu, Ty dałeś naszemu Kościołowi jako przewodników w drodze do świętości Bł. Arcybiskupa Antoniego Juliana</w:t>
      </w:r>
      <w:r w:rsidR="00F346D0">
        <w:rPr>
          <w:sz w:val="21"/>
          <w:szCs w:val="21"/>
        </w:rPr>
        <w:t xml:space="preserve"> </w:t>
      </w:r>
      <w:r w:rsidRPr="00F346D0">
        <w:rPr>
          <w:sz w:val="21"/>
          <w:szCs w:val="21"/>
        </w:rPr>
        <w:t xml:space="preserve">Nowowiejskiego i Bł. Biskupa Leona Wetmańskiego, a w ich męczeństwie zechciałeś ukazać promienny wzór wierności najwyższym ideałom miłości i braterstwa. Za ich wstawiennictwem prosimy Cię dzisiaj, abyś wzbudzał w naszych rodzinach </w:t>
      </w:r>
      <w:r w:rsidR="004B78E3" w:rsidRPr="00F346D0">
        <w:rPr>
          <w:sz w:val="21"/>
          <w:szCs w:val="21"/>
        </w:rPr>
        <w:br/>
      </w:r>
      <w:r w:rsidRPr="00F346D0">
        <w:rPr>
          <w:sz w:val="21"/>
          <w:szCs w:val="21"/>
        </w:rPr>
        <w:t>i wspólnotach liczne powołania kapłańskie i zakonne, otwierał młode serca na ich przyjęcie i wspomagał w trwaniu w Twojej miłości do końca.</w:t>
      </w:r>
    </w:p>
    <w:p w14:paraId="3DB4689E" w14:textId="77777777" w:rsidR="004B78E3" w:rsidRPr="00F346D0" w:rsidRDefault="004B78E3" w:rsidP="00465BFD">
      <w:pPr>
        <w:pStyle w:val="Akapitzlist"/>
        <w:spacing w:line="240" w:lineRule="auto"/>
        <w:ind w:left="-17"/>
        <w:jc w:val="both"/>
        <w:rPr>
          <w:sz w:val="21"/>
          <w:szCs w:val="21"/>
        </w:rPr>
      </w:pPr>
    </w:p>
    <w:p w14:paraId="64E78AE5" w14:textId="17AC7D3B" w:rsidR="006B4E24" w:rsidRPr="00F346D0" w:rsidRDefault="00465BFD" w:rsidP="004B78E3">
      <w:pPr>
        <w:pStyle w:val="Akapitzlist"/>
        <w:spacing w:line="240" w:lineRule="auto"/>
        <w:ind w:left="-17" w:firstLine="17"/>
        <w:jc w:val="both"/>
        <w:rPr>
          <w:sz w:val="21"/>
          <w:szCs w:val="21"/>
        </w:rPr>
      </w:pPr>
      <w:r w:rsidRPr="00F346D0">
        <w:rPr>
          <w:sz w:val="21"/>
          <w:szCs w:val="21"/>
        </w:rPr>
        <w:t xml:space="preserve">Panie dobry jak chleb, niech wszyscy na naszej ziemi doświadczają, jak wciąż potrzebna jest pokorna posługa kapłana przebaczającego i proszącego o przebaczenie, świadomego swoich braków, ale nigdy niezdradzającego ani Ciebie, ani powierzonych mu owiec, zwłaszcza najmniejszych. Prosimy, niech za wstawiennictwem Błogosławionych Biskupów Męczenników Płockich także dzisiaj nie zabraknie Twojemu Kościołowi licznych i świętych kapłanów, którzy na ich wzór będą nieść wszystkim owoce Twojej Śmierci i Zmartwychwstania. Który żyjesz </w:t>
      </w:r>
      <w:r w:rsidR="00F346D0">
        <w:rPr>
          <w:sz w:val="21"/>
          <w:szCs w:val="21"/>
        </w:rPr>
        <w:t xml:space="preserve"> </w:t>
      </w:r>
      <w:r w:rsidRPr="00F346D0">
        <w:rPr>
          <w:sz w:val="21"/>
          <w:szCs w:val="21"/>
        </w:rPr>
        <w:t>i królujesz na wieki wieków. Amen.</w:t>
      </w:r>
    </w:p>
    <w:p w14:paraId="21369481" w14:textId="77777777" w:rsidR="00D645B9" w:rsidRPr="004B78E3" w:rsidRDefault="00D645B9" w:rsidP="00D645B9">
      <w:pPr>
        <w:spacing w:after="0"/>
        <w:jc w:val="center"/>
        <w:rPr>
          <w:i/>
          <w:iCs/>
          <w:sz w:val="24"/>
          <w:szCs w:val="24"/>
        </w:rPr>
      </w:pPr>
      <w:r w:rsidRPr="004B78E3">
        <w:rPr>
          <w:i/>
          <w:iCs/>
          <w:sz w:val="24"/>
          <w:szCs w:val="24"/>
        </w:rPr>
        <w:t>„W 2021 r. modlę się o powołania”</w:t>
      </w:r>
    </w:p>
    <w:p w14:paraId="45EBD46E" w14:textId="77777777" w:rsidR="00D645B9" w:rsidRDefault="00D645B9" w:rsidP="00D645B9">
      <w:pPr>
        <w:spacing w:after="0"/>
        <w:jc w:val="center"/>
        <w:rPr>
          <w:b/>
          <w:bCs/>
          <w:sz w:val="32"/>
          <w:szCs w:val="32"/>
        </w:rPr>
      </w:pPr>
      <w:r w:rsidRPr="004B78E3">
        <w:rPr>
          <w:b/>
          <w:bCs/>
          <w:sz w:val="32"/>
          <w:szCs w:val="32"/>
        </w:rPr>
        <w:t>ZGŁOSZENIE</w:t>
      </w:r>
    </w:p>
    <w:p w14:paraId="03416950" w14:textId="77777777" w:rsidR="00D645B9" w:rsidRPr="00F346D0" w:rsidRDefault="00D645B9" w:rsidP="00D645B9">
      <w:pPr>
        <w:spacing w:after="0"/>
        <w:jc w:val="center"/>
        <w:rPr>
          <w:b/>
          <w:bCs/>
          <w:sz w:val="14"/>
          <w:szCs w:val="14"/>
        </w:rPr>
      </w:pPr>
    </w:p>
    <w:p w14:paraId="7F71E45F" w14:textId="77777777" w:rsidR="00D645B9" w:rsidRPr="00F346D0" w:rsidRDefault="00D645B9" w:rsidP="00D645B9">
      <w:p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 xml:space="preserve">Ja …………………………………………………………………, chcę przystąpić do akcji modlitewnej </w:t>
      </w:r>
      <w:r>
        <w:rPr>
          <w:sz w:val="20"/>
          <w:szCs w:val="20"/>
        </w:rPr>
        <w:t xml:space="preserve">                           </w:t>
      </w:r>
      <w:r w:rsidRPr="00F346D0">
        <w:rPr>
          <w:sz w:val="20"/>
          <w:szCs w:val="20"/>
        </w:rPr>
        <w:t>i zobowiązuję się modlić o nowe i święte powołania do służby kapłańskiej:</w:t>
      </w:r>
    </w:p>
    <w:p w14:paraId="4F530733" w14:textId="75BA7EB5" w:rsidR="00D645B9" w:rsidRDefault="00D645B9" w:rsidP="00D645B9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Jednorazowo w dniu ……………</w:t>
      </w:r>
      <w:r>
        <w:rPr>
          <w:sz w:val="20"/>
          <w:szCs w:val="20"/>
        </w:rPr>
        <w:t>…………….</w:t>
      </w:r>
      <w:r w:rsidRPr="00F346D0">
        <w:rPr>
          <w:sz w:val="20"/>
          <w:szCs w:val="20"/>
        </w:rPr>
        <w:t>…………. (należy wpisać datę DD.MM)</w:t>
      </w:r>
    </w:p>
    <w:p w14:paraId="0E9BD5B3" w14:textId="00ABF92C" w:rsidR="00632C0A" w:rsidRPr="00F346D0" w:rsidRDefault="00632C0A" w:rsidP="00632C0A">
      <w:pPr>
        <w:pStyle w:val="Akapitzlist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lub</w:t>
      </w:r>
    </w:p>
    <w:p w14:paraId="3F4815A8" w14:textId="77777777" w:rsidR="00D645B9" w:rsidRPr="00F346D0" w:rsidRDefault="00D645B9" w:rsidP="00D645B9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Raz w miesiącu każdego ……………………. dnia miesiąca (należy wpisać wybrany dzień)</w:t>
      </w:r>
      <w:r>
        <w:rPr>
          <w:sz w:val="20"/>
          <w:szCs w:val="20"/>
        </w:rPr>
        <w:t xml:space="preserve"> przez ………….. (należy wpisać ilość) miesiące/miesięcy. </w:t>
      </w:r>
    </w:p>
    <w:p w14:paraId="4B73979C" w14:textId="77777777" w:rsidR="00D645B9" w:rsidRPr="00F346D0" w:rsidRDefault="00D645B9" w:rsidP="00D645B9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 xml:space="preserve">W ramach inicjatywy należy odmówić podaną poniżej modlitwę oraz wybraną przez siebie formę modlitwy wybraną z listy (należy zaznaczyć): </w:t>
      </w:r>
    </w:p>
    <w:p w14:paraId="2C8C23C0" w14:textId="77777777" w:rsidR="00D645B9" w:rsidRPr="00F346D0" w:rsidRDefault="00D645B9" w:rsidP="00D645B9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Rozważanie Pisma Świętego,</w:t>
      </w:r>
    </w:p>
    <w:p w14:paraId="17443BB1" w14:textId="77777777" w:rsidR="00D645B9" w:rsidRPr="00F346D0" w:rsidRDefault="00D645B9" w:rsidP="00D645B9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Adoracja Najświętszego Sakramentu,</w:t>
      </w:r>
    </w:p>
    <w:p w14:paraId="2FB2BEF5" w14:textId="77777777" w:rsidR="00D645B9" w:rsidRPr="00F346D0" w:rsidRDefault="00D645B9" w:rsidP="00D645B9">
      <w:pPr>
        <w:pStyle w:val="Akapitzlist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Koronka do Bożego Miłosierdzia,</w:t>
      </w:r>
    </w:p>
    <w:p w14:paraId="775485AE" w14:textId="77777777" w:rsidR="00D645B9" w:rsidRPr="00F346D0" w:rsidRDefault="00D645B9" w:rsidP="00D645B9">
      <w:pPr>
        <w:pStyle w:val="Akapitzlist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Dowolna tajemnica różańca,</w:t>
      </w:r>
    </w:p>
    <w:p w14:paraId="00996BC3" w14:textId="77777777" w:rsidR="00D645B9" w:rsidRPr="00F346D0" w:rsidRDefault="00D645B9" w:rsidP="00D645B9">
      <w:pPr>
        <w:pStyle w:val="Akapitzlist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Post,</w:t>
      </w:r>
    </w:p>
    <w:p w14:paraId="18C7BB95" w14:textId="77777777" w:rsidR="00D645B9" w:rsidRPr="00F346D0" w:rsidRDefault="00D645B9" w:rsidP="00D645B9">
      <w:pPr>
        <w:pStyle w:val="Akapitzlist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Ofiarowanie Cierpienia,</w:t>
      </w:r>
    </w:p>
    <w:p w14:paraId="41740F42" w14:textId="77777777" w:rsidR="00D645B9" w:rsidRPr="00F346D0" w:rsidRDefault="00D645B9" w:rsidP="00D645B9">
      <w:pPr>
        <w:pStyle w:val="Akapitzlist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>Inna: …………………………………………………………………………</w:t>
      </w:r>
    </w:p>
    <w:p w14:paraId="1C7A2AF0" w14:textId="77777777" w:rsidR="00D645B9" w:rsidRPr="00F346D0" w:rsidRDefault="00D645B9" w:rsidP="00D645B9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0"/>
          <w:szCs w:val="20"/>
        </w:rPr>
      </w:pPr>
      <w:r w:rsidRPr="00F346D0">
        <w:rPr>
          <w:sz w:val="20"/>
          <w:szCs w:val="20"/>
        </w:rPr>
        <w:t xml:space="preserve">Przystępując do akcji zgadza się Pan/Pani na umieszczenie swojego imienia i fragmentu nazwiska na stronie internetowej </w:t>
      </w:r>
      <w:r w:rsidRPr="00F346D0">
        <w:rPr>
          <w:i/>
          <w:iCs/>
          <w:sz w:val="20"/>
          <w:szCs w:val="20"/>
        </w:rPr>
        <w:t>www.wsdplock.pl</w:t>
      </w:r>
      <w:r w:rsidRPr="00F346D0">
        <w:rPr>
          <w:sz w:val="20"/>
          <w:szCs w:val="20"/>
        </w:rPr>
        <w:t>.</w:t>
      </w:r>
    </w:p>
    <w:p w14:paraId="15CDEDCA" w14:textId="77777777" w:rsidR="00D645B9" w:rsidRPr="00F346D0" w:rsidRDefault="00D645B9" w:rsidP="00D645B9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Górną część z</w:t>
      </w:r>
      <w:r w:rsidRPr="00F346D0">
        <w:rPr>
          <w:sz w:val="20"/>
          <w:szCs w:val="20"/>
        </w:rPr>
        <w:t>głoszeni</w:t>
      </w:r>
      <w:r>
        <w:rPr>
          <w:sz w:val="20"/>
          <w:szCs w:val="20"/>
        </w:rPr>
        <w:t>a</w:t>
      </w:r>
      <w:r w:rsidRPr="00F346D0">
        <w:rPr>
          <w:sz w:val="20"/>
          <w:szCs w:val="20"/>
        </w:rPr>
        <w:t xml:space="preserve"> prosimy oddać Księdzu Proboszczowi bądź przesłać pocztą na adres: Wyższe Seminarium Duchowne w Płocku, ul. abp. A. J. Nowowiejskiego 2, 09-400 Płock </w:t>
      </w:r>
      <w:r>
        <w:rPr>
          <w:sz w:val="20"/>
          <w:szCs w:val="20"/>
        </w:rPr>
        <w:br/>
      </w:r>
      <w:r w:rsidRPr="00F346D0">
        <w:rPr>
          <w:sz w:val="20"/>
          <w:szCs w:val="20"/>
        </w:rPr>
        <w:t xml:space="preserve">(z dopiskiem </w:t>
      </w:r>
      <w:r w:rsidRPr="00F346D0">
        <w:rPr>
          <w:i/>
          <w:iCs/>
          <w:sz w:val="20"/>
          <w:szCs w:val="20"/>
        </w:rPr>
        <w:t>Agenda powołaniowa)</w:t>
      </w:r>
      <w:r w:rsidRPr="00F346D0">
        <w:rPr>
          <w:sz w:val="20"/>
          <w:szCs w:val="20"/>
        </w:rPr>
        <w:t>.</w:t>
      </w:r>
    </w:p>
    <w:p w14:paraId="1828257E" w14:textId="77777777" w:rsidR="00D645B9" w:rsidRPr="00D645B9" w:rsidRDefault="00D645B9" w:rsidP="00D645B9">
      <w:pPr>
        <w:pStyle w:val="Akapitzlist"/>
        <w:spacing w:after="0"/>
        <w:ind w:left="0"/>
        <w:jc w:val="right"/>
        <w:rPr>
          <w:sz w:val="16"/>
          <w:szCs w:val="16"/>
          <w:u w:val="dotted"/>
        </w:rPr>
      </w:pPr>
      <w:r>
        <w:rPr>
          <w:sz w:val="16"/>
          <w:szCs w:val="16"/>
          <w:u w:val="dotted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645B9">
        <w:rPr>
          <w:sz w:val="16"/>
          <w:szCs w:val="16"/>
          <w:u w:val="dotted"/>
        </w:rPr>
        <w:t xml:space="preserve"> </w:t>
      </w:r>
      <w:r w:rsidRPr="00D645B9">
        <w:rPr>
          <w:i/>
          <w:iCs/>
          <w:sz w:val="16"/>
          <w:szCs w:val="16"/>
          <w:u w:val="dotted"/>
        </w:rPr>
        <w:t>ODETNIJ</w:t>
      </w:r>
    </w:p>
    <w:p w14:paraId="573314B6" w14:textId="77777777" w:rsidR="00D645B9" w:rsidRPr="00F346D0" w:rsidRDefault="00D645B9" w:rsidP="00D645B9">
      <w:pPr>
        <w:pStyle w:val="Akapitzlist"/>
        <w:spacing w:line="240" w:lineRule="auto"/>
        <w:ind w:left="-17"/>
        <w:jc w:val="center"/>
        <w:rPr>
          <w:b/>
          <w:bCs/>
          <w:sz w:val="21"/>
          <w:szCs w:val="21"/>
        </w:rPr>
      </w:pPr>
      <w:r w:rsidRPr="00F346D0">
        <w:rPr>
          <w:b/>
          <w:bCs/>
          <w:sz w:val="21"/>
          <w:szCs w:val="21"/>
        </w:rPr>
        <w:t xml:space="preserve">Modlitwa o powołania kapłańskie za wstawiennictwem Błogosławionych Biskupów Męczenników Płockich </w:t>
      </w:r>
    </w:p>
    <w:p w14:paraId="5DAE5DF6" w14:textId="77777777" w:rsidR="00D645B9" w:rsidRPr="00F346D0" w:rsidRDefault="00D645B9" w:rsidP="00D645B9">
      <w:pPr>
        <w:pStyle w:val="Akapitzlist"/>
        <w:spacing w:line="240" w:lineRule="auto"/>
        <w:ind w:left="-17"/>
        <w:jc w:val="both"/>
        <w:rPr>
          <w:sz w:val="21"/>
          <w:szCs w:val="21"/>
        </w:rPr>
      </w:pPr>
    </w:p>
    <w:p w14:paraId="05578A07" w14:textId="77777777" w:rsidR="00D645B9" w:rsidRPr="00F346D0" w:rsidRDefault="00D645B9" w:rsidP="00D645B9">
      <w:pPr>
        <w:pStyle w:val="Akapitzlist"/>
        <w:spacing w:line="240" w:lineRule="auto"/>
        <w:ind w:left="-17"/>
        <w:jc w:val="both"/>
        <w:rPr>
          <w:sz w:val="21"/>
          <w:szCs w:val="21"/>
        </w:rPr>
      </w:pPr>
      <w:r w:rsidRPr="00F346D0">
        <w:rPr>
          <w:sz w:val="21"/>
          <w:szCs w:val="21"/>
        </w:rPr>
        <w:t>Panie Jezu Chryste, nasz jedyny Mistrzu i Nauczycielu, Ty dałeś naszemu Kościołowi jako przewodników w drodze do świętości Bł. Arcybiskupa Antoniego Juliana</w:t>
      </w:r>
      <w:r>
        <w:rPr>
          <w:sz w:val="21"/>
          <w:szCs w:val="21"/>
        </w:rPr>
        <w:t xml:space="preserve"> </w:t>
      </w:r>
      <w:r w:rsidRPr="00F346D0">
        <w:rPr>
          <w:sz w:val="21"/>
          <w:szCs w:val="21"/>
        </w:rPr>
        <w:t xml:space="preserve">Nowowiejskiego i Bł. Biskupa Leona Wetmańskiego, a w ich męczeństwie zechciałeś ukazać promienny wzór wierności najwyższym ideałom miłości i braterstwa. Za ich wstawiennictwem prosimy Cię dzisiaj, abyś wzbudzał w naszych rodzinach </w:t>
      </w:r>
      <w:r w:rsidRPr="00F346D0">
        <w:rPr>
          <w:sz w:val="21"/>
          <w:szCs w:val="21"/>
        </w:rPr>
        <w:br/>
        <w:t>i wspólnotach liczne powołania kapłańskie i zakonne, otwierał młode serca na ich przyjęcie i wspomagał w trwaniu w Twojej miłości do końca.</w:t>
      </w:r>
    </w:p>
    <w:p w14:paraId="0A56D1FD" w14:textId="77777777" w:rsidR="00D645B9" w:rsidRPr="00F346D0" w:rsidRDefault="00D645B9" w:rsidP="00D645B9">
      <w:pPr>
        <w:pStyle w:val="Akapitzlist"/>
        <w:spacing w:line="240" w:lineRule="auto"/>
        <w:ind w:left="-17"/>
        <w:jc w:val="both"/>
        <w:rPr>
          <w:sz w:val="21"/>
          <w:szCs w:val="21"/>
        </w:rPr>
      </w:pPr>
    </w:p>
    <w:p w14:paraId="3FC2872A" w14:textId="77777777" w:rsidR="00D645B9" w:rsidRPr="00F346D0" w:rsidRDefault="00D645B9" w:rsidP="00D645B9">
      <w:pPr>
        <w:pStyle w:val="Akapitzlist"/>
        <w:spacing w:line="240" w:lineRule="auto"/>
        <w:ind w:left="-17" w:firstLine="17"/>
        <w:jc w:val="both"/>
        <w:rPr>
          <w:sz w:val="21"/>
          <w:szCs w:val="21"/>
        </w:rPr>
      </w:pPr>
      <w:r w:rsidRPr="00F346D0">
        <w:rPr>
          <w:sz w:val="21"/>
          <w:szCs w:val="21"/>
        </w:rPr>
        <w:t xml:space="preserve">Panie dobry jak chleb, niech wszyscy na naszej ziemi doświadczają, jak wciąż potrzebna jest pokorna posługa kapłana przebaczającego i proszącego o przebaczenie, świadomego swoich braków, ale nigdy niezdradzającego ani Ciebie, ani powierzonych mu owiec, zwłaszcza najmniejszych. Prosimy, niech za wstawiennictwem Błogosławionych Biskupów Męczenników Płockich także dzisiaj nie zabraknie Twojemu Kościołowi licznych i świętych kapłanów, którzy na ich wzór będą nieść wszystkim owoce Twojej Śmierci i Zmartwychwstania. Który żyjesz </w:t>
      </w:r>
      <w:r>
        <w:rPr>
          <w:sz w:val="21"/>
          <w:szCs w:val="21"/>
        </w:rPr>
        <w:t xml:space="preserve"> </w:t>
      </w:r>
      <w:r w:rsidRPr="00F346D0">
        <w:rPr>
          <w:sz w:val="21"/>
          <w:szCs w:val="21"/>
        </w:rPr>
        <w:t>i królujesz na wieki wieków. Amen.</w:t>
      </w:r>
    </w:p>
    <w:sectPr w:rsidR="00D645B9" w:rsidRPr="00F346D0" w:rsidSect="00632C0A">
      <w:pgSz w:w="16838" w:h="11906" w:orient="landscape"/>
      <w:pgMar w:top="284" w:right="720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4A3F"/>
    <w:multiLevelType w:val="hybridMultilevel"/>
    <w:tmpl w:val="3498369C"/>
    <w:lvl w:ilvl="0" w:tplc="3DC65C6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5615"/>
    <w:multiLevelType w:val="hybridMultilevel"/>
    <w:tmpl w:val="780CF902"/>
    <w:lvl w:ilvl="0" w:tplc="3DC65C6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5FE3"/>
    <w:multiLevelType w:val="hybridMultilevel"/>
    <w:tmpl w:val="18B05E58"/>
    <w:lvl w:ilvl="0" w:tplc="3DC65C6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92B9E"/>
    <w:multiLevelType w:val="hybridMultilevel"/>
    <w:tmpl w:val="C4A68D00"/>
    <w:lvl w:ilvl="0" w:tplc="0415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3DC65C62">
      <w:start w:val="1"/>
      <w:numFmt w:val="bullet"/>
      <w:lvlText w:val=""/>
      <w:lvlJc w:val="left"/>
      <w:pPr>
        <w:ind w:left="7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C9"/>
    <w:rsid w:val="002C5B7E"/>
    <w:rsid w:val="00465BFD"/>
    <w:rsid w:val="004B78E3"/>
    <w:rsid w:val="00632C0A"/>
    <w:rsid w:val="00672FC1"/>
    <w:rsid w:val="006B4E24"/>
    <w:rsid w:val="008236B9"/>
    <w:rsid w:val="00B643C9"/>
    <w:rsid w:val="00D645B9"/>
    <w:rsid w:val="00DD1666"/>
    <w:rsid w:val="00F346D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AE81"/>
  <w15:chartTrackingRefBased/>
  <w15:docId w15:val="{55F94506-AFCC-476A-BA99-8C31018B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4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EC3E-4A11-4740-8E7A-32FEB675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864@uksw.edu.pl</dc:creator>
  <cp:keywords/>
  <dc:description/>
  <cp:lastModifiedBy>Sebastian Szymański</cp:lastModifiedBy>
  <cp:revision>5</cp:revision>
  <cp:lastPrinted>2020-12-14T16:35:00Z</cp:lastPrinted>
  <dcterms:created xsi:type="dcterms:W3CDTF">2020-12-14T16:29:00Z</dcterms:created>
  <dcterms:modified xsi:type="dcterms:W3CDTF">2020-12-15T07:19:00Z</dcterms:modified>
</cp:coreProperties>
</file>